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04D2" w14:textId="77777777" w:rsidR="007744B5" w:rsidRDefault="007744B5" w:rsidP="007744B5">
      <w:pPr>
        <w:spacing w:line="260" w:lineRule="atLeast"/>
      </w:pPr>
    </w:p>
    <w:p w14:paraId="020802DC" w14:textId="77777777" w:rsidR="00CA7066" w:rsidRDefault="00CA7066" w:rsidP="007744B5">
      <w:pPr>
        <w:spacing w:line="260" w:lineRule="atLeast"/>
      </w:pPr>
    </w:p>
    <w:p w14:paraId="115DB7EB" w14:textId="77777777" w:rsidR="00CA7066" w:rsidRDefault="00CA7066" w:rsidP="00CA7066">
      <w:r>
        <w:t>Klima-Bündnis Schweiz</w:t>
      </w:r>
    </w:p>
    <w:p w14:paraId="53655A4F" w14:textId="77777777" w:rsidR="00CA7066" w:rsidRDefault="00CA7066" w:rsidP="00CA7066">
      <w:r>
        <w:t>c/o Schweizerischer Verband Kommunale Infrastruktur SVKI</w:t>
      </w:r>
    </w:p>
    <w:p w14:paraId="72465B6B" w14:textId="77777777" w:rsidR="00CA7066" w:rsidRDefault="00CA7066" w:rsidP="00CA7066">
      <w:r>
        <w:t>Herrn Jascha Barras</w:t>
      </w:r>
    </w:p>
    <w:p w14:paraId="102E0618" w14:textId="77777777" w:rsidR="00CA7066" w:rsidRDefault="00CA7066" w:rsidP="00CA7066">
      <w:r>
        <w:t>Monbijoustrasse 8</w:t>
      </w:r>
    </w:p>
    <w:p w14:paraId="50AC81B0" w14:textId="77777777" w:rsidR="00CA7066" w:rsidRDefault="00CA7066" w:rsidP="00CA7066">
      <w:r>
        <w:t>Postfach</w:t>
      </w:r>
    </w:p>
    <w:p w14:paraId="04F814E8" w14:textId="77777777" w:rsidR="00CA7066" w:rsidRDefault="00CA7066" w:rsidP="00CA7066">
      <w:r>
        <w:t>3001 Bern</w:t>
      </w:r>
    </w:p>
    <w:p w14:paraId="7AB0A4A1" w14:textId="77777777" w:rsidR="007744B5" w:rsidRDefault="007744B5" w:rsidP="00CA7066">
      <w:pPr>
        <w:spacing w:line="260" w:lineRule="atLeast"/>
      </w:pPr>
    </w:p>
    <w:p w14:paraId="65A8A76D" w14:textId="77777777" w:rsidR="007744B5" w:rsidRDefault="007744B5" w:rsidP="00CA7066">
      <w:pPr>
        <w:spacing w:line="260" w:lineRule="atLeast"/>
      </w:pPr>
    </w:p>
    <w:p w14:paraId="122BF304" w14:textId="77777777" w:rsidR="007744B5" w:rsidRDefault="007744B5" w:rsidP="007744B5">
      <w:pPr>
        <w:spacing w:line="260" w:lineRule="atLeast"/>
      </w:pPr>
    </w:p>
    <w:p w14:paraId="3B16A1F1" w14:textId="77777777" w:rsidR="007744B5" w:rsidRDefault="007744B5" w:rsidP="007744B5">
      <w:pPr>
        <w:spacing w:line="260" w:lineRule="atLeast"/>
      </w:pPr>
    </w:p>
    <w:p w14:paraId="29A3173C" w14:textId="77777777" w:rsidR="00CA7066" w:rsidRDefault="00CA7066" w:rsidP="007744B5">
      <w:pPr>
        <w:spacing w:line="260" w:lineRule="atLeast"/>
      </w:pPr>
    </w:p>
    <w:p w14:paraId="71F529A9" w14:textId="77777777" w:rsidR="00CA7066" w:rsidRDefault="00CA7066" w:rsidP="007744B5">
      <w:pPr>
        <w:spacing w:line="260" w:lineRule="atLeast"/>
      </w:pPr>
    </w:p>
    <w:p w14:paraId="3607AFA5" w14:textId="77777777" w:rsidR="00CA7066" w:rsidRDefault="00CA7066" w:rsidP="007744B5">
      <w:pPr>
        <w:spacing w:line="260" w:lineRule="atLeast"/>
      </w:pPr>
    </w:p>
    <w:p w14:paraId="6E4F6AF2" w14:textId="4923202F" w:rsidR="007744B5" w:rsidRPr="0079009E" w:rsidRDefault="007744B5" w:rsidP="007744B5">
      <w:pPr>
        <w:spacing w:line="260" w:lineRule="atLeast"/>
        <w:rPr>
          <w:b/>
          <w:bCs/>
        </w:rPr>
      </w:pPr>
      <w:r w:rsidRPr="0079009E">
        <w:rPr>
          <w:b/>
          <w:bCs/>
        </w:rPr>
        <w:t>Beitritt Klima-Bündnis</w:t>
      </w:r>
      <w:r w:rsidR="00CA7066">
        <w:rPr>
          <w:b/>
          <w:bCs/>
        </w:rPr>
        <w:t xml:space="preserve"> | </w:t>
      </w:r>
      <w:r w:rsidR="00CA7066" w:rsidRPr="00CA7066">
        <w:rPr>
          <w:b/>
          <w:bCs/>
          <w:highlight w:val="yellow"/>
        </w:rPr>
        <w:t>TT. MONAT JJJJ</w:t>
      </w:r>
    </w:p>
    <w:p w14:paraId="77C6C24B" w14:textId="77777777" w:rsidR="007744B5" w:rsidRDefault="007744B5" w:rsidP="007744B5">
      <w:pPr>
        <w:spacing w:line="260" w:lineRule="atLeast"/>
      </w:pPr>
    </w:p>
    <w:p w14:paraId="1F18A52B" w14:textId="77777777" w:rsidR="007744B5" w:rsidRDefault="007744B5" w:rsidP="007744B5">
      <w:pPr>
        <w:spacing w:line="260" w:lineRule="atLeast"/>
      </w:pPr>
      <w:r>
        <w:t>Sehr geehrte Damen und Herren</w:t>
      </w:r>
    </w:p>
    <w:p w14:paraId="0F852815" w14:textId="77777777" w:rsidR="007744B5" w:rsidRDefault="007744B5" w:rsidP="007744B5">
      <w:pPr>
        <w:spacing w:line="260" w:lineRule="atLeast"/>
      </w:pPr>
    </w:p>
    <w:p w14:paraId="025F6FB8" w14:textId="77777777" w:rsidR="007744B5" w:rsidRDefault="007744B5" w:rsidP="007744B5">
      <w:pPr>
        <w:spacing w:line="260" w:lineRule="atLeast"/>
      </w:pPr>
      <w:r>
        <w:t xml:space="preserve">Die Gemeinde/Stadt stellt hiermit den Antrag auf Mitgliedschaft im Klima-Bündnis. Der Gemeinde-/Stadtrat fasste den entsprechenden Beschluss am </w:t>
      </w:r>
      <w:proofErr w:type="spellStart"/>
      <w:r w:rsidRPr="00E604B4">
        <w:rPr>
          <w:highlight w:val="yellow"/>
        </w:rPr>
        <w:t>dd</w:t>
      </w:r>
      <w:proofErr w:type="spellEnd"/>
      <w:r w:rsidRPr="00E604B4">
        <w:rPr>
          <w:highlight w:val="yellow"/>
        </w:rPr>
        <w:t>. Monat 202x</w:t>
      </w:r>
      <w:r>
        <w:t>. Als Beilage erhalten Sie den Protokollauszug.</w:t>
      </w:r>
    </w:p>
    <w:p w14:paraId="224DA144" w14:textId="77777777" w:rsidR="007744B5" w:rsidRDefault="007744B5" w:rsidP="007744B5">
      <w:pPr>
        <w:spacing w:line="260" w:lineRule="atLeast"/>
      </w:pPr>
    </w:p>
    <w:p w14:paraId="173062C2" w14:textId="77777777" w:rsidR="007744B5" w:rsidRDefault="007744B5" w:rsidP="007744B5">
      <w:pPr>
        <w:spacing w:line="260" w:lineRule="atLeast"/>
      </w:pPr>
      <w:r>
        <w:t>Als Kontaktperson der Gemeinde zum Klima-Bündnis und zur nationalen Geschäftsstelle wurde bestimmt:</w:t>
      </w:r>
    </w:p>
    <w:p w14:paraId="364967AC" w14:textId="5B223970" w:rsidR="007744B5" w:rsidRPr="00E604B4" w:rsidRDefault="007744B5" w:rsidP="007744B5">
      <w:pPr>
        <w:pStyle w:val="Listenabsatz"/>
        <w:numPr>
          <w:ilvl w:val="0"/>
          <w:numId w:val="1"/>
        </w:numPr>
        <w:spacing w:line="260" w:lineRule="atLeast"/>
        <w:rPr>
          <w:highlight w:val="yellow"/>
        </w:rPr>
      </w:pPr>
      <w:r w:rsidRPr="00E604B4">
        <w:rPr>
          <w:highlight w:val="yellow"/>
        </w:rPr>
        <w:t xml:space="preserve">Kontaktperson Gemeinde/Stadt -&gt; inkl. Telefonnummer und </w:t>
      </w:r>
      <w:r w:rsidR="00CA7066" w:rsidRPr="00E604B4">
        <w:rPr>
          <w:highlight w:val="yellow"/>
        </w:rPr>
        <w:t>E-Mail</w:t>
      </w:r>
      <w:r w:rsidRPr="00E604B4">
        <w:rPr>
          <w:highlight w:val="yellow"/>
        </w:rPr>
        <w:t>-Adresse</w:t>
      </w:r>
    </w:p>
    <w:p w14:paraId="391AF7FE" w14:textId="77777777" w:rsidR="007744B5" w:rsidRDefault="007744B5" w:rsidP="007744B5"/>
    <w:p w14:paraId="5AA8A230" w14:textId="77777777" w:rsidR="007744B5" w:rsidRDefault="007744B5" w:rsidP="007744B5">
      <w:r>
        <w:t>Wenn Sie zusätzliche Unterlagen benötigen, bitten wir Sie, mit uns Kontakt aufzunehmen.</w:t>
      </w:r>
    </w:p>
    <w:p w14:paraId="12630041" w14:textId="77777777" w:rsidR="007744B5" w:rsidRDefault="007744B5" w:rsidP="007744B5"/>
    <w:p w14:paraId="7B0D77E7" w14:textId="77777777" w:rsidR="007744B5" w:rsidRDefault="007744B5" w:rsidP="007744B5"/>
    <w:p w14:paraId="4EBDE542" w14:textId="77777777" w:rsidR="007744B5" w:rsidRDefault="007744B5" w:rsidP="007744B5">
      <w:r>
        <w:t>Freundliche Grüsse</w:t>
      </w:r>
    </w:p>
    <w:p w14:paraId="6610F70E" w14:textId="77777777" w:rsidR="007744B5" w:rsidRDefault="007744B5" w:rsidP="007744B5"/>
    <w:p w14:paraId="33E2CB5F" w14:textId="77777777" w:rsidR="007744B5" w:rsidRDefault="007744B5" w:rsidP="007744B5"/>
    <w:p w14:paraId="1EA0DBF2" w14:textId="77777777" w:rsidR="007744B5" w:rsidRDefault="007744B5" w:rsidP="007744B5">
      <w:proofErr w:type="spellStart"/>
      <w:r>
        <w:t>sig</w:t>
      </w:r>
      <w:proofErr w:type="spellEnd"/>
      <w:r>
        <w:t>.</w:t>
      </w:r>
    </w:p>
    <w:p w14:paraId="1C22A3FD" w14:textId="77777777" w:rsidR="007744B5" w:rsidRDefault="007744B5" w:rsidP="007744B5"/>
    <w:p w14:paraId="77F9E8EA" w14:textId="77777777" w:rsidR="007744B5" w:rsidRDefault="007744B5" w:rsidP="007744B5"/>
    <w:p w14:paraId="49694833" w14:textId="77777777" w:rsidR="007744B5" w:rsidRDefault="007744B5" w:rsidP="007744B5"/>
    <w:p w14:paraId="6703BBA5" w14:textId="77777777" w:rsidR="007744B5" w:rsidRDefault="007744B5" w:rsidP="007744B5"/>
    <w:sectPr w:rsidR="0077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E7EE8"/>
    <w:multiLevelType w:val="hybridMultilevel"/>
    <w:tmpl w:val="AAA0574A"/>
    <w:lvl w:ilvl="0" w:tplc="6D7CCC7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2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42"/>
    <w:rsid w:val="00043A6E"/>
    <w:rsid w:val="00140742"/>
    <w:rsid w:val="002E65B3"/>
    <w:rsid w:val="005339BD"/>
    <w:rsid w:val="0054188E"/>
    <w:rsid w:val="0055625A"/>
    <w:rsid w:val="00571244"/>
    <w:rsid w:val="007744B5"/>
    <w:rsid w:val="00785870"/>
    <w:rsid w:val="0079009E"/>
    <w:rsid w:val="00B17734"/>
    <w:rsid w:val="00C5054C"/>
    <w:rsid w:val="00CA7066"/>
    <w:rsid w:val="00D57AD3"/>
    <w:rsid w:val="00D81635"/>
    <w:rsid w:val="00E420DC"/>
    <w:rsid w:val="00E604B4"/>
    <w:rsid w:val="00F800B3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7AB47"/>
  <w15:chartTrackingRefBased/>
  <w15:docId w15:val="{8F0E9EC1-590C-4B97-8516-A2BD554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4382-75F4-4DFD-9580-B3AAC64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hmann</dc:creator>
  <cp:keywords/>
  <dc:description/>
  <cp:lastModifiedBy>Jascha Barras</cp:lastModifiedBy>
  <cp:revision>2</cp:revision>
  <dcterms:created xsi:type="dcterms:W3CDTF">2026-04-15T10:18:00Z</dcterms:created>
  <dcterms:modified xsi:type="dcterms:W3CDTF">2026-04-15T10:18:00Z</dcterms:modified>
</cp:coreProperties>
</file>